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65" w:rsidRPr="00E24F5F" w:rsidRDefault="00F41217" w:rsidP="00F4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5F">
        <w:rPr>
          <w:rFonts w:ascii="Times New Roman" w:hAnsi="Times New Roman" w:cs="Times New Roman"/>
          <w:b/>
          <w:sz w:val="28"/>
          <w:szCs w:val="28"/>
        </w:rPr>
        <w:t>Конспект открытого интегрированного занятия по речевому и физическому развитию в старшей группе</w:t>
      </w: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Pr="00E24F5F" w:rsidRDefault="00F41217" w:rsidP="00F41217">
      <w:pPr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E24F5F">
        <w:rPr>
          <w:rFonts w:ascii="Times New Roman" w:hAnsi="Times New Roman" w:cs="Times New Roman"/>
          <w:b/>
          <w:i/>
          <w:sz w:val="72"/>
          <w:szCs w:val="28"/>
        </w:rPr>
        <w:t xml:space="preserve">Путешествие в страну </w:t>
      </w:r>
    </w:p>
    <w:p w:rsidR="00F41217" w:rsidRPr="00E24F5F" w:rsidRDefault="00F41217" w:rsidP="00F41217">
      <w:pPr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E24F5F">
        <w:rPr>
          <w:rFonts w:ascii="Times New Roman" w:hAnsi="Times New Roman" w:cs="Times New Roman"/>
          <w:b/>
          <w:i/>
          <w:sz w:val="72"/>
          <w:szCs w:val="28"/>
        </w:rPr>
        <w:t>красивой речи</w:t>
      </w:r>
    </w:p>
    <w:p w:rsidR="00F41217" w:rsidRPr="00F41217" w:rsidRDefault="00F41217" w:rsidP="00F41217">
      <w:pPr>
        <w:rPr>
          <w:rFonts w:ascii="Times New Roman" w:hAnsi="Times New Roman" w:cs="Times New Roman"/>
          <w:sz w:val="72"/>
          <w:szCs w:val="28"/>
        </w:rPr>
      </w:pPr>
    </w:p>
    <w:p w:rsidR="00F41217" w:rsidRPr="00F41217" w:rsidRDefault="00F41217" w:rsidP="00F41217">
      <w:pPr>
        <w:rPr>
          <w:rFonts w:ascii="Times New Roman" w:hAnsi="Times New Roman" w:cs="Times New Roman"/>
          <w:sz w:val="72"/>
          <w:szCs w:val="28"/>
        </w:rPr>
      </w:pPr>
    </w:p>
    <w:p w:rsidR="00F41217" w:rsidRPr="00F41217" w:rsidRDefault="00F41217" w:rsidP="00F41217">
      <w:pPr>
        <w:rPr>
          <w:rFonts w:ascii="Times New Roman" w:hAnsi="Times New Roman" w:cs="Times New Roman"/>
          <w:sz w:val="72"/>
          <w:szCs w:val="28"/>
        </w:rPr>
      </w:pPr>
    </w:p>
    <w:p w:rsidR="00F41217" w:rsidRPr="00F41217" w:rsidRDefault="00F41217" w:rsidP="00F41217">
      <w:pPr>
        <w:rPr>
          <w:rFonts w:ascii="Times New Roman" w:hAnsi="Times New Roman" w:cs="Times New Roman"/>
          <w:sz w:val="72"/>
          <w:szCs w:val="28"/>
        </w:rPr>
      </w:pPr>
    </w:p>
    <w:p w:rsidR="00F41217" w:rsidRDefault="00F41217" w:rsidP="00F41217">
      <w:pPr>
        <w:rPr>
          <w:rFonts w:ascii="Times New Roman" w:hAnsi="Times New Roman" w:cs="Times New Roman"/>
          <w:sz w:val="72"/>
          <w:szCs w:val="28"/>
        </w:rPr>
      </w:pPr>
    </w:p>
    <w:p w:rsidR="00F41217" w:rsidRDefault="00F41217" w:rsidP="00F41217">
      <w:pPr>
        <w:rPr>
          <w:rFonts w:ascii="Times New Roman" w:hAnsi="Times New Roman" w:cs="Times New Roman"/>
          <w:sz w:val="28"/>
          <w:szCs w:val="28"/>
        </w:rPr>
      </w:pPr>
    </w:p>
    <w:p w:rsidR="00F41217" w:rsidRPr="00F41217" w:rsidRDefault="00F41217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217" w:rsidRPr="00E24F5F" w:rsidRDefault="00F41217" w:rsidP="00F4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17" w:rsidRPr="00E24F5F" w:rsidRDefault="00F41217" w:rsidP="00F4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5F">
        <w:rPr>
          <w:rFonts w:ascii="Times New Roman" w:hAnsi="Times New Roman" w:cs="Times New Roman"/>
          <w:b/>
          <w:sz w:val="28"/>
          <w:szCs w:val="28"/>
        </w:rPr>
        <w:t>Провела: инст</w:t>
      </w:r>
      <w:r w:rsidR="00EF3FCC">
        <w:rPr>
          <w:rFonts w:ascii="Times New Roman" w:hAnsi="Times New Roman" w:cs="Times New Roman"/>
          <w:b/>
          <w:sz w:val="28"/>
          <w:szCs w:val="28"/>
        </w:rPr>
        <w:t xml:space="preserve">руктор по физической культуре </w:t>
      </w:r>
      <w:bookmarkStart w:id="0" w:name="_GoBack"/>
      <w:bookmarkEnd w:id="0"/>
      <w:r w:rsidRPr="00E24F5F">
        <w:rPr>
          <w:rFonts w:ascii="Times New Roman" w:hAnsi="Times New Roman" w:cs="Times New Roman"/>
          <w:b/>
          <w:sz w:val="28"/>
          <w:szCs w:val="28"/>
        </w:rPr>
        <w:t xml:space="preserve"> Зарубина Н.Ю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3504"/>
        <w:gridCol w:w="2011"/>
        <w:gridCol w:w="2192"/>
      </w:tblGrid>
      <w:tr w:rsidR="0004723D" w:rsidTr="00E24F5F">
        <w:trPr>
          <w:jc w:val="center"/>
        </w:trPr>
        <w:tc>
          <w:tcPr>
            <w:tcW w:w="186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занятия </w:t>
            </w:r>
          </w:p>
        </w:tc>
        <w:tc>
          <w:tcPr>
            <w:tcW w:w="350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11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192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У.</w:t>
            </w:r>
          </w:p>
        </w:tc>
      </w:tr>
      <w:tr w:rsidR="0004723D" w:rsidTr="00E24F5F">
        <w:trPr>
          <w:jc w:val="center"/>
        </w:trPr>
        <w:tc>
          <w:tcPr>
            <w:tcW w:w="186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11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3D" w:rsidTr="00E24F5F">
        <w:trPr>
          <w:jc w:val="center"/>
        </w:trPr>
        <w:tc>
          <w:tcPr>
            <w:tcW w:w="186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: Способствовать формированию физических качеств: ловкости, координации, развивать быстроту реакции в работе с малым мячом.</w:t>
            </w:r>
          </w:p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оспитывать интерес к спортивным играм, «здоровый» соревновательный дух.</w:t>
            </w:r>
          </w:p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мелкую моторику, автоматизировать в игровых упражнениях звуки («С», «З», «Ш», «Ж»).</w:t>
            </w:r>
          </w:p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диафрагмальным дыханием, развитием фонематического слуха, зрительно – моторной координации.</w:t>
            </w:r>
          </w:p>
        </w:tc>
        <w:tc>
          <w:tcPr>
            <w:tcW w:w="2011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3D" w:rsidTr="00E24F5F">
        <w:trPr>
          <w:jc w:val="center"/>
        </w:trPr>
        <w:tc>
          <w:tcPr>
            <w:tcW w:w="1864" w:type="dxa"/>
          </w:tcPr>
          <w:p w:rsidR="00F41217" w:rsidRDefault="00CF0045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</w:tcPr>
          <w:p w:rsidR="00F41217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 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л в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Ребята, сегодня я приглашаю вас в страну красивой речи. Путь туда будет нелёгким. Вы готовы к серьёзным испытаниям?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А мы с вами ничего не забыли?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Поздороваться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а. Поздороваться со всеми и друг с другом.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: Весело шагают девчонки и мальчишки. Друга выбирают наши ребятишки. Здравствуй, здравствуй, милый друг, посмотри вокруг. Мне ты улыбнись, головкой поклонись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олодцы, ребята, ваше приветствие было очень интересным. 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ыш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научились правильно и красиво произносить звуки.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Гуся: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-Ш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пит сердитый гусь. 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альчишек не боюсь, 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ню вас, шалуны,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вачу вас за штаны.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жука: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-Ж-Ж – запел рога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 громко я жужжу!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же пчёлка зажужжала,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жука направив жало:</w:t>
            </w:r>
          </w:p>
          <w:p w:rsidR="00CF0045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, смотри</w:t>
            </w:r>
            <w:r w:rsidR="00CF0045">
              <w:rPr>
                <w:rFonts w:ascii="Times New Roman" w:hAnsi="Times New Roman" w:cs="Times New Roman"/>
                <w:sz w:val="28"/>
                <w:szCs w:val="28"/>
              </w:rPr>
              <w:t xml:space="preserve">, меня не </w:t>
            </w:r>
            <w:proofErr w:type="spellStart"/>
            <w:r w:rsidR="00CF0045">
              <w:rPr>
                <w:rFonts w:ascii="Times New Roman" w:hAnsi="Times New Roman" w:cs="Times New Roman"/>
                <w:sz w:val="28"/>
                <w:szCs w:val="28"/>
              </w:rPr>
              <w:t>трожь</w:t>
            </w:r>
            <w:proofErr w:type="spellEnd"/>
            <w:r w:rsidR="00CF00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ю больней, чем ёж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ужжать умею тоже,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жука чуть – ч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-ж-ж.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комарика:</w:t>
            </w:r>
          </w:p>
          <w:p w:rsidR="00CF0045" w:rsidRDefault="00CF0045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ел</w:t>
            </w:r>
            <w:r w:rsidR="00511226">
              <w:rPr>
                <w:rFonts w:ascii="Times New Roman" w:hAnsi="Times New Roman" w:cs="Times New Roman"/>
                <w:sz w:val="28"/>
                <w:szCs w:val="28"/>
              </w:rPr>
              <w:t xml:space="preserve"> комарик тонко: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З-З поёт он звонко – звонко,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много раз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ым мошкам свой рассказ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водички: 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дождика сестричка,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ыстрая водичка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С-С 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ст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ёт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руёй из крана льёт,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у песенку послушай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те чисто с мылом уши»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45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Я ещё приготовил для вас несколько интересных упражнений.</w:t>
            </w:r>
          </w:p>
          <w:p w:rsidR="00511226" w:rsidRPr="00511226" w:rsidRDefault="00511226" w:rsidP="00CF0045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511226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Артикуляционная гимнастика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лтушка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и в стороны. Одновременно с движениями языка вперёд – назад в такт с этими движениями «болтаются» расслабленные кисти рук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ли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о же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языка вверх – вниз в такт с этими движениями, двигаются расслабленные кисти рук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рокодил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и вверху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выполняют упражнение «Улыбка» одновременно с движениями губ кисти сжимаются в кулаки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олодцы, ребята, отлично ваш язычок поработал. Я его хвалю!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ал вбегает клоун Фома)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: Привет, ребята!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Привет!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: А куда это вы собрались?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ы с ребятами отправляемся в страну красивой речи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а: Ух ты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 меня с собой возьмёте?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нечно, возьмём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: Тогда вставайте за мной в кол</w:t>
            </w:r>
            <w:r w:rsidR="001D5318">
              <w:rPr>
                <w:rFonts w:ascii="Times New Roman" w:hAnsi="Times New Roman" w:cs="Times New Roman"/>
                <w:sz w:val="28"/>
                <w:szCs w:val="28"/>
              </w:rPr>
              <w:t>онну, и мы отправляемся в путь. Смотрите, какая узкая тропинка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друг за другом»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на носках руки вверх»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на пятках руки за голову»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мотрите, в какой дремучий лес мы попали. Ветки у деревьев почти до земли достают!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дьба в полном приседе руки на колени»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мы и выбрались из дремучего леса и попали на полянку. Обрадовались и побежали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с высоким подниманием колена вверх, руки согнуты в локтях.</w:t>
            </w: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галоп «правым, левым боком» руки на поясе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врассыпную»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с восстановлением дыхания»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. Расчёт на первый, второй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-  на месте, вторые – два шага вперёд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(с мягким мячом)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роматный колобок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яч в согнутых руках перед собой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в ладонях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ёт шмеля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яч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ущенных руках внизу. 1-1- 2 перенести мяч через стороны перед грудью и за спиной со звуком «ж» 3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обок прячется.</w:t>
            </w:r>
          </w:p>
          <w:p w:rsidR="001D5318" w:rsidRDefault="001D53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яч в опущенных руках </w:t>
            </w:r>
            <w:r w:rsidR="009E5C18">
              <w:rPr>
                <w:rFonts w:ascii="Times New Roman" w:hAnsi="Times New Roman" w:cs="Times New Roman"/>
                <w:sz w:val="28"/>
                <w:szCs w:val="28"/>
              </w:rPr>
              <w:t>внизу. 1- поднять подбородок вверх, положить мяч под подбородок и прижать его к груди. 2 – руки поставить перед собой. 3 – откинуть голову назад. 4 – поймать мяч в подставленные ладони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утешествие колобка в горы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яч внизу. 1 – прокатить мяч по туловищу и прямым ногам вниз. 2 – вверх. 3 – 4 – поменять руки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шка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коленях с мячом в руках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наклон вперёд. 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за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бра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ёжа на животе, руки под подбородком. 1 – спину прогнуть, руки выпрямить в локтях, зашип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бка «Ш-ш-ш»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седание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яч внизу. 1 – присед, вынести мяч вперёд. 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07CC4" wp14:editId="345F74D9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-2540</wp:posOffset>
                      </wp:positionV>
                      <wp:extent cx="1257300" cy="59690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зводим в сторон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margin-left:273.4pt;margin-top:-.2pt;width:99pt;height:4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одим в сторон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C18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2763C" wp14:editId="584EA7A0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82550</wp:posOffset>
                      </wp:positionV>
                      <wp:extent cx="1257300" cy="1384300"/>
                      <wp:effectExtent l="0" t="0" r="0" b="635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38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ыгаем на носках, дышим через но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27" type="#_x0000_t202" style="position:absolute;margin-left:273.4pt;margin-top:6.5pt;width:99pt;height:10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ыгаем на носках, дышим через но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 Прыжки.</w:t>
            </w:r>
          </w:p>
          <w:p w:rsidR="00511226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яч на полу. 1 – 8 прыжков на месте. 1 – 8 ходьба.</w:t>
            </w:r>
          </w:p>
          <w:p w:rsidR="009E5C18" w:rsidRPr="00511226" w:rsidRDefault="009E5C18" w:rsidP="00CF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аз</w:t>
            </w:r>
          </w:p>
          <w:p w:rsidR="00511226" w:rsidRP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P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P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аз</w:t>
            </w:r>
          </w:p>
          <w:p w:rsidR="00511226" w:rsidRP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P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26" w:rsidRDefault="00511226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аз</w:t>
            </w: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51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17812" wp14:editId="6DE8274C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80975</wp:posOffset>
                      </wp:positionV>
                      <wp:extent cx="1231900" cy="774700"/>
                      <wp:effectExtent l="0" t="0" r="0" b="63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318" w:rsidRPr="001D5318" w:rsidRDefault="001D53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яч не роня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margin-left:97.2pt;margin-top:14.25pt;width:97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" filled="f" stroked="f" strokeweight=".5pt">
                      <v:textbox>
                        <w:txbxContent>
                          <w:p w:rsidR="001D5318" w:rsidRPr="001D5318" w:rsidRDefault="001D53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яч не роня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889DD" wp14:editId="5A0DDBD8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37795</wp:posOffset>
                      </wp:positionV>
                      <wp:extent cx="1231900" cy="8763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318" w:rsidRPr="001D5318" w:rsidRDefault="001D53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пину держим пря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margin-left:97.2pt;margin-top:10.85pt;width:97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" filled="f" stroked="f" strokeweight=".5pt">
                      <v:textbox>
                        <w:txbxContent>
                          <w:p w:rsidR="001D5318" w:rsidRPr="001D5318" w:rsidRDefault="001D53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ну держим прям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7D159" wp14:editId="06E7220C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9210</wp:posOffset>
                      </wp:positionV>
                      <wp:extent cx="1257300" cy="1955800"/>
                      <wp:effectExtent l="0" t="0" r="0" b="63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пина прямая, мяч не роня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30" type="#_x0000_t202" style="position:absolute;margin-left:99.2pt;margin-top:2.3pt;width:99pt;height:1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на прямая, мяч не роня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11CA3F" wp14:editId="0188D35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8255</wp:posOffset>
                      </wp:positionV>
                      <wp:extent cx="1257300" cy="1041400"/>
                      <wp:effectExtent l="0" t="0" r="0" b="63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пину прогну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31" type="#_x0000_t202" style="position:absolute;margin-left:99.2pt;margin-top:-.65pt;width:99pt;height: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ну прогну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F8AC9" wp14:editId="4A1C4259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3175</wp:posOffset>
                      </wp:positionV>
                      <wp:extent cx="1257300" cy="158750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58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и выпрямляем в локтях, ноги вместе прижаты к пол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2" type="#_x0000_t202" style="position:absolute;margin-left:99.2pt;margin-top:-.25pt;width:99pt;height:1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и выпрямляем в локтях, ноги вместе прижаты к полу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Pr="009E5C18" w:rsidRDefault="009E5C18" w:rsidP="009E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A22FB" wp14:editId="208CB813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8895</wp:posOffset>
                      </wp:positionV>
                      <wp:extent cx="1257300" cy="965200"/>
                      <wp:effectExtent l="0" t="0" r="0" b="63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C18" w:rsidRPr="009E5C18" w:rsidRDefault="009E5C1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и прямые, пятки от пола отрываем, коле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" o:spid="_x0000_s1033" type="#_x0000_t202" style="position:absolute;margin-left:99.2pt;margin-top:3.85pt;width:99pt;height:7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" filled="f" stroked="f" strokeweight=".5pt">
                      <v:textbox>
                        <w:txbxContent>
                          <w:p w:rsidR="009E5C18" w:rsidRPr="009E5C18" w:rsidRDefault="009E5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и прямые, пятки от пола отрываем, кол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92" w:type="dxa"/>
          </w:tcPr>
          <w:p w:rsidR="001D5318" w:rsidRDefault="001D53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17" w:rsidRDefault="00F41217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18" w:rsidRPr="001D5318" w:rsidRDefault="001D5318" w:rsidP="001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3D" w:rsidTr="00E24F5F">
        <w:trPr>
          <w:jc w:val="center"/>
        </w:trPr>
        <w:tc>
          <w:tcPr>
            <w:tcW w:w="1864" w:type="dxa"/>
          </w:tcPr>
          <w:p w:rsidR="00F41217" w:rsidRDefault="009E5C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04" w:type="dxa"/>
          </w:tcPr>
          <w:p w:rsidR="00F41217" w:rsidRDefault="009E5C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9E5C18" w:rsidRDefault="009E5C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18" w:rsidRDefault="009E5C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5C18" w:rsidRDefault="009E5C18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, ловкости, быстроты реакции.</w:t>
            </w: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Ребята, давайте поиграем с вами на звуковой поляне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Звуковая поляна»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вуков «ш» и «ж» в слогах, составление прямых слогов, развитие зрительно – моторной координации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с мячом. «Скажи словечко»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овое упражнение, направленное на релаксацию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сять мух»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 мух на потолке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ку танцевали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али паука,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морок упали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со звуком «з»).</w:t>
            </w:r>
          </w:p>
        </w:tc>
        <w:tc>
          <w:tcPr>
            <w:tcW w:w="2011" w:type="dxa"/>
          </w:tcPr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047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04723D" w:rsidP="0004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8 раз</w:t>
            </w: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17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92" w:type="dxa"/>
          </w:tcPr>
          <w:p w:rsidR="0004723D" w:rsidRDefault="0004723D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3D" w:rsidRDefault="0004723D" w:rsidP="00047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04723D" w:rsidP="0004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разжимаем и сжимаем пальцы, отпускаем и подхватываем мяч, на пол стараемся мяч не ронять</w:t>
            </w: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17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ы: «Гуси» и «Жуки».</w:t>
            </w: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игналу «Жуки» пробегают по цветочкам, произнося слоги со звуком «Ж», а «Гуси» по листочкам, произнося слоги со звуком «Ш».</w:t>
            </w:r>
            <w:proofErr w:type="gramEnd"/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3D" w:rsidTr="00E24F5F">
        <w:trPr>
          <w:jc w:val="center"/>
        </w:trPr>
        <w:tc>
          <w:tcPr>
            <w:tcW w:w="1864" w:type="dxa"/>
          </w:tcPr>
          <w:p w:rsidR="00F41217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504" w:type="dxa"/>
          </w:tcPr>
          <w:p w:rsidR="00F41217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: Да, сложным оказался путь, но где же страна красивой речи?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е торопись, Фома, осталось последнее препятствие, которое ребята должны преодолеть. Это туннель, который нужно пройти. Он очень низкий и узкий, поэтому через него нужно будет проползти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с Фомой ползут через туннель)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: детям раздают пропуски в страну красивой речи)</w:t>
            </w:r>
            <w:proofErr w:type="gramEnd"/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омой: 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всегда красиво,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и неторопливо.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, чётко говорим,</w:t>
            </w:r>
          </w:p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да мы не спешим.</w:t>
            </w:r>
          </w:p>
        </w:tc>
        <w:tc>
          <w:tcPr>
            <w:tcW w:w="2011" w:type="dxa"/>
          </w:tcPr>
          <w:p w:rsidR="00E24F5F" w:rsidRDefault="00E24F5F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17" w:rsidRPr="00E24F5F" w:rsidRDefault="00E24F5F" w:rsidP="00E2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F41217" w:rsidRDefault="00F41217" w:rsidP="00F4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17" w:rsidRDefault="00F4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217" w:rsidRPr="00E24F5F" w:rsidRDefault="00E24F5F">
      <w:pPr>
        <w:rPr>
          <w:rFonts w:ascii="Times New Roman" w:hAnsi="Times New Roman" w:cs="Times New Roman"/>
          <w:b/>
          <w:sz w:val="28"/>
          <w:szCs w:val="28"/>
        </w:rPr>
      </w:pPr>
      <w:r w:rsidRPr="00E24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мягкие мячи 14 </w:t>
      </w:r>
      <w:proofErr w:type="spellStart"/>
      <w:proofErr w:type="gramStart"/>
      <w:r w:rsidRPr="00E24F5F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E24F5F">
        <w:rPr>
          <w:rFonts w:ascii="Times New Roman" w:hAnsi="Times New Roman" w:cs="Times New Roman"/>
          <w:b/>
          <w:sz w:val="28"/>
          <w:szCs w:val="28"/>
        </w:rPr>
        <w:t xml:space="preserve">, шапочки из бумаги (Жуки 7шт., гуси 7шт.), цветочки из картона с гласными буквами 5 шт., листочки из картона с главными буквами 5 </w:t>
      </w:r>
      <w:proofErr w:type="spellStart"/>
      <w:r w:rsidRPr="00E24F5F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E24F5F">
        <w:rPr>
          <w:rFonts w:ascii="Times New Roman" w:hAnsi="Times New Roman" w:cs="Times New Roman"/>
          <w:b/>
          <w:sz w:val="28"/>
          <w:szCs w:val="28"/>
        </w:rPr>
        <w:t>, оформлена ширма (страна красивой речи) 1 шт., туннель 1 шт.</w:t>
      </w:r>
    </w:p>
    <w:p w:rsidR="00E24F5F" w:rsidRPr="00E24F5F" w:rsidRDefault="00E24F5F">
      <w:pPr>
        <w:rPr>
          <w:rFonts w:ascii="Times New Roman" w:hAnsi="Times New Roman" w:cs="Times New Roman"/>
          <w:b/>
          <w:sz w:val="28"/>
          <w:szCs w:val="28"/>
        </w:rPr>
      </w:pPr>
      <w:r w:rsidRPr="00E24F5F">
        <w:rPr>
          <w:rFonts w:ascii="Times New Roman" w:hAnsi="Times New Roman" w:cs="Times New Roman"/>
          <w:b/>
          <w:sz w:val="28"/>
          <w:szCs w:val="28"/>
        </w:rPr>
        <w:t>Использована музыка: «Вместе весело шагать», «Зелёный светофор», «Полька».</w:t>
      </w:r>
    </w:p>
    <w:p w:rsidR="00E24F5F" w:rsidRPr="00E24F5F" w:rsidRDefault="00E24F5F">
      <w:pPr>
        <w:rPr>
          <w:rFonts w:ascii="Times New Roman" w:hAnsi="Times New Roman" w:cs="Times New Roman"/>
          <w:b/>
          <w:sz w:val="28"/>
          <w:szCs w:val="28"/>
        </w:rPr>
      </w:pPr>
    </w:p>
    <w:p w:rsidR="00E24F5F" w:rsidRDefault="00E24F5F" w:rsidP="00F41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P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E24F5F" w:rsidRDefault="00E24F5F" w:rsidP="00E24F5F">
      <w:pPr>
        <w:rPr>
          <w:rFonts w:ascii="Times New Roman" w:hAnsi="Times New Roman" w:cs="Times New Roman"/>
          <w:sz w:val="28"/>
          <w:szCs w:val="28"/>
        </w:rPr>
      </w:pPr>
    </w:p>
    <w:p w:rsidR="00F41217" w:rsidRPr="00E24F5F" w:rsidRDefault="00F41217" w:rsidP="00E24F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1217" w:rsidRPr="00E2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AD" w:rsidRDefault="006443AD" w:rsidP="00F41217">
      <w:pPr>
        <w:spacing w:after="0" w:line="240" w:lineRule="auto"/>
      </w:pPr>
      <w:r>
        <w:separator/>
      </w:r>
    </w:p>
  </w:endnote>
  <w:endnote w:type="continuationSeparator" w:id="0">
    <w:p w:rsidR="006443AD" w:rsidRDefault="006443AD" w:rsidP="00F4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AD" w:rsidRDefault="006443AD" w:rsidP="00F41217">
      <w:pPr>
        <w:spacing w:after="0" w:line="240" w:lineRule="auto"/>
      </w:pPr>
      <w:r>
        <w:separator/>
      </w:r>
    </w:p>
  </w:footnote>
  <w:footnote w:type="continuationSeparator" w:id="0">
    <w:p w:rsidR="006443AD" w:rsidRDefault="006443AD" w:rsidP="00F41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2B"/>
    <w:rsid w:val="0004723D"/>
    <w:rsid w:val="00102E76"/>
    <w:rsid w:val="001D5318"/>
    <w:rsid w:val="003B4BEB"/>
    <w:rsid w:val="00511226"/>
    <w:rsid w:val="006443AD"/>
    <w:rsid w:val="0068592B"/>
    <w:rsid w:val="00764365"/>
    <w:rsid w:val="009E5C18"/>
    <w:rsid w:val="00CF0045"/>
    <w:rsid w:val="00E24F5F"/>
    <w:rsid w:val="00EF3FCC"/>
    <w:rsid w:val="00F41217"/>
    <w:rsid w:val="00FC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121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121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217"/>
  </w:style>
  <w:style w:type="paragraph" w:styleId="a9">
    <w:name w:val="footer"/>
    <w:basedOn w:val="a"/>
    <w:link w:val="aa"/>
    <w:uiPriority w:val="99"/>
    <w:unhideWhenUsed/>
    <w:rsid w:val="00F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217"/>
  </w:style>
  <w:style w:type="table" w:styleId="ab">
    <w:name w:val="Table Grid"/>
    <w:basedOn w:val="a1"/>
    <w:uiPriority w:val="59"/>
    <w:rsid w:val="00F4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121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121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217"/>
  </w:style>
  <w:style w:type="paragraph" w:styleId="a9">
    <w:name w:val="footer"/>
    <w:basedOn w:val="a"/>
    <w:link w:val="aa"/>
    <w:uiPriority w:val="99"/>
    <w:unhideWhenUsed/>
    <w:rsid w:val="00F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217"/>
  </w:style>
  <w:style w:type="table" w:styleId="ab">
    <w:name w:val="Table Grid"/>
    <w:basedOn w:val="a1"/>
    <w:uiPriority w:val="59"/>
    <w:rsid w:val="00F4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4843-42D1-429C-A9D0-F661898D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23T09:26:00Z</dcterms:created>
  <dcterms:modified xsi:type="dcterms:W3CDTF">2019-02-24T11:04:00Z</dcterms:modified>
</cp:coreProperties>
</file>